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6452"/>
        <w:gridCol w:w="1315"/>
      </w:tblGrid>
      <w:tr w:rsidR="006557AD" w14:paraId="6144B65F" w14:textId="77777777" w:rsidTr="006557AD">
        <w:tc>
          <w:tcPr>
            <w:tcW w:w="1316" w:type="dxa"/>
            <w:vAlign w:val="center"/>
          </w:tcPr>
          <w:p w14:paraId="42FCDF1C" w14:textId="77777777"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2F31EBD" wp14:editId="13EF0098">
                  <wp:extent cx="457200" cy="636270"/>
                  <wp:effectExtent l="0" t="0" r="0" b="0"/>
                  <wp:docPr id="1" name="Obrázek 1" descr="ZnakES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nakES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vAlign w:val="center"/>
          </w:tcPr>
          <w:p w14:paraId="7A081AB2" w14:textId="77777777" w:rsidR="006557AD" w:rsidRPr="006557AD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Elektrotechnický svaz český, z.s. (ESČ), </w:t>
            </w:r>
          </w:p>
          <w:p w14:paraId="23F52397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se sídlem Zelený pruh 1294/52, 147 08 Praha 4, IČ: 004 18 072</w:t>
            </w:r>
          </w:p>
          <w:p w14:paraId="0E631453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spolek zapsaný v rejstříku vedeném Městským soudem v Praze spisová značka: L 391 </w:t>
            </w:r>
          </w:p>
          <w:p w14:paraId="0A0F7E09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autorizované živnostenské společenstvo Hospodářské komory České republiky</w:t>
            </w:r>
          </w:p>
          <w:p w14:paraId="0F62D67F" w14:textId="77777777" w:rsidR="006557AD" w:rsidRPr="006557AD" w:rsidRDefault="006557AD" w:rsidP="0018110A">
            <w:pPr>
              <w:pStyle w:val="Zpat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tel.: 244 464 071, email: </w:t>
            </w:r>
            <w:hyperlink r:id="rId6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esc@elektrosvaz.cz</w:t>
              </w:r>
            </w:hyperlink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, </w:t>
            </w:r>
            <w:hyperlink r:id="rId7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http://www.elektrosvaz.cz</w:t>
              </w:r>
            </w:hyperlink>
          </w:p>
        </w:tc>
        <w:tc>
          <w:tcPr>
            <w:tcW w:w="1316" w:type="dxa"/>
            <w:vAlign w:val="center"/>
          </w:tcPr>
          <w:p w14:paraId="5DCB7497" w14:textId="77777777"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2F68914" wp14:editId="56F5B781">
                  <wp:extent cx="685800" cy="6858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KC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B8DB7A4" wp14:editId="76CAD801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ECD9EDD" wp14:editId="115471E9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FA2A127" wp14:editId="4D0D4722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153B79" w14:textId="77777777" w:rsidR="008A58F9" w:rsidRDefault="008A58F9" w:rsidP="0018110A">
      <w:pPr>
        <w:spacing w:after="0" w:line="24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6984"/>
        <w:gridCol w:w="1570"/>
      </w:tblGrid>
      <w:tr w:rsidR="007877E7" w:rsidRPr="0018110A" w14:paraId="248E5870" w14:textId="77777777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5D974614" w14:textId="4EC6DDB1" w:rsidR="007877E7" w:rsidRPr="0018110A" w:rsidRDefault="0032129A" w:rsidP="0018110A">
            <w:pPr>
              <w:jc w:val="center"/>
              <w:rPr>
                <w:color w:val="00206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686527" w14:textId="77777777" w:rsidR="007877E7" w:rsidRPr="007877E7" w:rsidRDefault="007877E7" w:rsidP="00192CB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Přihláška za člena Elektrotechnického svazu českého, z.s. / nový </w:t>
            </w:r>
            <w:r w:rsidR="00192CB8">
              <w:rPr>
                <w:rFonts w:ascii="Arial" w:hAnsi="Arial" w:cs="Arial"/>
                <w:color w:val="002060"/>
                <w:sz w:val="16"/>
                <w:szCs w:val="16"/>
              </w:rPr>
              <w:t>spolkový</w:t>
            </w: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 č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D549F" w14:textId="77777777"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Evidenční číslo</w:t>
            </w:r>
          </w:p>
          <w:p w14:paraId="3BA42E3B" w14:textId="77777777"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877E7">
              <w:rPr>
                <w:rFonts w:ascii="Arial" w:hAnsi="Arial" w:cs="Arial"/>
                <w:color w:val="002060"/>
                <w:sz w:val="12"/>
                <w:szCs w:val="12"/>
              </w:rPr>
              <w:t>(vyplní ESČ):</w:t>
            </w:r>
          </w:p>
        </w:tc>
      </w:tr>
      <w:tr w:rsidR="007877E7" w:rsidRPr="0018110A" w14:paraId="3F7D35C9" w14:textId="77777777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03E393B6" w14:textId="77777777" w:rsidR="007877E7" w:rsidRPr="00AB006A" w:rsidRDefault="007877E7" w:rsidP="0018110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B006A">
              <w:rPr>
                <w:rFonts w:ascii="Arial" w:hAnsi="Arial" w:cs="Arial"/>
                <w:color w:val="002060"/>
                <w:sz w:val="20"/>
                <w:szCs w:val="20"/>
              </w:rPr>
              <w:t>X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A66A7C" w14:textId="77777777" w:rsidR="007877E7" w:rsidRPr="007877E7" w:rsidRDefault="007877E7" w:rsidP="00192CB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Souhlas se zpracováním osobních údajů / nový i stávající </w:t>
            </w:r>
            <w:r w:rsidR="00192CB8">
              <w:rPr>
                <w:rFonts w:ascii="Arial" w:hAnsi="Arial" w:cs="Arial"/>
                <w:color w:val="002060"/>
                <w:sz w:val="16"/>
                <w:szCs w:val="16"/>
              </w:rPr>
              <w:t>spolkový</w:t>
            </w: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 xml:space="preserve"> člen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E7D2" w14:textId="77777777"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14:paraId="41853956" w14:textId="77777777" w:rsidR="006557AD" w:rsidRDefault="006557AD" w:rsidP="0018110A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1508"/>
        <w:gridCol w:w="1501"/>
        <w:gridCol w:w="1516"/>
        <w:gridCol w:w="3024"/>
      </w:tblGrid>
      <w:tr w:rsidR="0018110A" w14:paraId="165D8160" w14:textId="77777777" w:rsidTr="00AB006A">
        <w:trPr>
          <w:trHeight w:val="454"/>
        </w:trPr>
        <w:tc>
          <w:tcPr>
            <w:tcW w:w="9212" w:type="dxa"/>
            <w:gridSpan w:val="5"/>
            <w:shd w:val="clear" w:color="auto" w:fill="C6D9F1" w:themeFill="text2" w:themeFillTint="33"/>
            <w:vAlign w:val="center"/>
          </w:tcPr>
          <w:p w14:paraId="2EF55F80" w14:textId="77777777" w:rsidR="0018110A" w:rsidRPr="00AB006A" w:rsidRDefault="0018110A" w:rsidP="009A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 xml:space="preserve">Evidované údaje </w:t>
            </w:r>
            <w:r w:rsidR="009A2D01">
              <w:rPr>
                <w:rFonts w:ascii="Arial" w:hAnsi="Arial" w:cs="Arial"/>
                <w:sz w:val="20"/>
                <w:szCs w:val="20"/>
              </w:rPr>
              <w:t>o spolkovém členovi:</w:t>
            </w:r>
          </w:p>
        </w:tc>
      </w:tr>
      <w:tr w:rsidR="00AB006A" w14:paraId="10EC4156" w14:textId="77777777" w:rsidTr="003B1046">
        <w:trPr>
          <w:trHeight w:val="454"/>
        </w:trPr>
        <w:tc>
          <w:tcPr>
            <w:tcW w:w="1535" w:type="dxa"/>
            <w:vAlign w:val="center"/>
          </w:tcPr>
          <w:p w14:paraId="1C390B7B" w14:textId="77777777" w:rsidR="00AB006A" w:rsidRPr="00AB006A" w:rsidRDefault="009A2D01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7677" w:type="dxa"/>
            <w:gridSpan w:val="4"/>
            <w:vAlign w:val="center"/>
          </w:tcPr>
          <w:p w14:paraId="537A2BB9" w14:textId="32036F78" w:rsidR="00AB006A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AB006A" w14:paraId="6052CAED" w14:textId="77777777" w:rsidTr="00AB006A">
        <w:trPr>
          <w:trHeight w:val="454"/>
        </w:trPr>
        <w:tc>
          <w:tcPr>
            <w:tcW w:w="1535" w:type="dxa"/>
            <w:vAlign w:val="center"/>
          </w:tcPr>
          <w:p w14:paraId="52932DA6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734B15FD" w14:textId="77777777" w:rsidR="00AB006A" w:rsidRPr="00AB006A" w:rsidRDefault="009A2D01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B006A" w:rsidRPr="00AB006A">
              <w:rPr>
                <w:rFonts w:ascii="Arial" w:hAnsi="Arial" w:cs="Arial"/>
                <w:b/>
                <w:sz w:val="16"/>
                <w:szCs w:val="16"/>
              </w:rPr>
              <w:t>dres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ídla (fakturační adresa)</w:t>
            </w:r>
            <w:r w:rsidR="00AB006A"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35" w:type="dxa"/>
            <w:vAlign w:val="center"/>
          </w:tcPr>
          <w:p w14:paraId="22977F33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14:paraId="28F79DC6" w14:textId="77777777"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 xml:space="preserve">Korespondenční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poštovní) 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14:paraId="3E6C6B07" w14:textId="77777777"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sz w:val="16"/>
                <w:szCs w:val="16"/>
              </w:rPr>
              <w:t>(zasílání Zkratu)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B006A" w14:paraId="4B1BFFCF" w14:textId="77777777" w:rsidTr="005E264E">
        <w:trPr>
          <w:trHeight w:val="454"/>
        </w:trPr>
        <w:tc>
          <w:tcPr>
            <w:tcW w:w="1535" w:type="dxa"/>
            <w:vAlign w:val="center"/>
          </w:tcPr>
          <w:p w14:paraId="633FC8B4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čo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21037CBB" w14:textId="238EEA4C" w:rsidR="00AB006A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1DD4D585" w14:textId="77777777"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čo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09102304" w14:textId="7984CC37" w:rsidR="00AB006A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04FA007E" w14:textId="77777777" w:rsidTr="004E5951">
        <w:trPr>
          <w:trHeight w:val="454"/>
        </w:trPr>
        <w:tc>
          <w:tcPr>
            <w:tcW w:w="1535" w:type="dxa"/>
            <w:vAlign w:val="center"/>
          </w:tcPr>
          <w:p w14:paraId="0C317A40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gridSpan w:val="2"/>
            <w:vAlign w:val="center"/>
          </w:tcPr>
          <w:p w14:paraId="612B98C1" w14:textId="3CBF2A2B" w:rsidR="00AB006A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60900418" w14:textId="77777777"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0FFA00B6" w14:textId="769B5742" w:rsidR="00AB006A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CB8" w14:paraId="4E23B21E" w14:textId="77777777" w:rsidTr="004E5951">
        <w:trPr>
          <w:trHeight w:val="454"/>
        </w:trPr>
        <w:tc>
          <w:tcPr>
            <w:tcW w:w="1535" w:type="dxa"/>
            <w:vAlign w:val="center"/>
          </w:tcPr>
          <w:p w14:paraId="05F181FF" w14:textId="77777777" w:rsidR="00192CB8" w:rsidRPr="00AB006A" w:rsidRDefault="009A2D01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Č:</w:t>
            </w:r>
          </w:p>
        </w:tc>
        <w:tc>
          <w:tcPr>
            <w:tcW w:w="3070" w:type="dxa"/>
            <w:gridSpan w:val="2"/>
            <w:vAlign w:val="center"/>
          </w:tcPr>
          <w:p w14:paraId="1D14CB29" w14:textId="0CC1952E" w:rsidR="00192CB8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41C2AE39" w14:textId="77777777" w:rsidR="00192CB8" w:rsidRPr="00AB006A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Č:</w:t>
            </w:r>
          </w:p>
        </w:tc>
        <w:tc>
          <w:tcPr>
            <w:tcW w:w="3072" w:type="dxa"/>
            <w:vAlign w:val="center"/>
          </w:tcPr>
          <w:p w14:paraId="64A2A1BD" w14:textId="406F73CA" w:rsidR="00192CB8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2D01" w14:paraId="6913926B" w14:textId="77777777" w:rsidTr="00F97767">
        <w:trPr>
          <w:trHeight w:val="454"/>
        </w:trPr>
        <w:tc>
          <w:tcPr>
            <w:tcW w:w="3070" w:type="dxa"/>
            <w:gridSpan w:val="2"/>
            <w:vAlign w:val="center"/>
          </w:tcPr>
          <w:p w14:paraId="4A74F64D" w14:textId="77777777" w:rsidR="009A2D01" w:rsidRDefault="009A2D01" w:rsidP="009A2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ecné kontaktní údaje </w:t>
            </w:r>
            <w:r w:rsidRPr="009A2D01">
              <w:rPr>
                <w:rFonts w:ascii="Arial" w:hAnsi="Arial" w:cs="Arial"/>
                <w:sz w:val="16"/>
                <w:szCs w:val="16"/>
              </w:rPr>
              <w:t>(pevná linka, e-mail, webové stránky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42" w:type="dxa"/>
            <w:gridSpan w:val="3"/>
            <w:vAlign w:val="center"/>
          </w:tcPr>
          <w:p w14:paraId="0419B3CE" w14:textId="0EB9ED1E" w:rsidR="009A2D01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A2D01" w14:paraId="20D8E783" w14:textId="77777777" w:rsidTr="00F97767">
        <w:trPr>
          <w:trHeight w:val="454"/>
        </w:trPr>
        <w:tc>
          <w:tcPr>
            <w:tcW w:w="3070" w:type="dxa"/>
            <w:gridSpan w:val="2"/>
            <w:vAlign w:val="center"/>
          </w:tcPr>
          <w:p w14:paraId="2EE4EFA2" w14:textId="77777777" w:rsidR="009A2D01" w:rsidRPr="0024569C" w:rsidRDefault="009A2D01" w:rsidP="009A2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řazení člena </w:t>
            </w:r>
            <w:r>
              <w:rPr>
                <w:rFonts w:ascii="Arial" w:hAnsi="Arial" w:cs="Arial"/>
                <w:sz w:val="16"/>
                <w:szCs w:val="16"/>
              </w:rPr>
              <w:t>(právnická osoba, OSVČ bez zaměstnanců, OSVČ se zaměstnanci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142" w:type="dxa"/>
            <w:gridSpan w:val="3"/>
            <w:vAlign w:val="center"/>
          </w:tcPr>
          <w:p w14:paraId="1FC9EEBF" w14:textId="0DCA5E7C" w:rsidR="009A2D01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CB8" w14:paraId="08B798AE" w14:textId="77777777" w:rsidTr="00192CB8">
        <w:trPr>
          <w:trHeight w:val="454"/>
        </w:trPr>
        <w:tc>
          <w:tcPr>
            <w:tcW w:w="9212" w:type="dxa"/>
            <w:gridSpan w:val="5"/>
            <w:shd w:val="clear" w:color="auto" w:fill="C6D9F1" w:themeFill="text2" w:themeFillTint="33"/>
            <w:vAlign w:val="center"/>
          </w:tcPr>
          <w:p w14:paraId="3C364310" w14:textId="77777777" w:rsidR="00192CB8" w:rsidRPr="0018110A" w:rsidRDefault="00192CB8" w:rsidP="0019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 xml:space="preserve">Evidované údaje </w:t>
            </w:r>
            <w:r w:rsidR="009A2D01">
              <w:rPr>
                <w:rFonts w:ascii="Arial" w:hAnsi="Arial" w:cs="Arial"/>
                <w:sz w:val="20"/>
                <w:szCs w:val="20"/>
              </w:rPr>
              <w:t xml:space="preserve">kontaktní osoby </w:t>
            </w:r>
            <w:r w:rsidRPr="00AB006A">
              <w:rPr>
                <w:rFonts w:ascii="Arial" w:hAnsi="Arial" w:cs="Arial"/>
                <w:sz w:val="20"/>
                <w:szCs w:val="20"/>
              </w:rPr>
              <w:t>podléhající ochraně osobních údajů / GDPR</w:t>
            </w:r>
          </w:p>
        </w:tc>
      </w:tr>
      <w:tr w:rsidR="00192CB8" w14:paraId="31403717" w14:textId="77777777" w:rsidTr="003A62A1">
        <w:trPr>
          <w:trHeight w:val="454"/>
        </w:trPr>
        <w:tc>
          <w:tcPr>
            <w:tcW w:w="1535" w:type="dxa"/>
            <w:vAlign w:val="center"/>
          </w:tcPr>
          <w:p w14:paraId="0668F2DA" w14:textId="77777777"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Jméno:</w:t>
            </w:r>
          </w:p>
        </w:tc>
        <w:tc>
          <w:tcPr>
            <w:tcW w:w="3070" w:type="dxa"/>
            <w:gridSpan w:val="2"/>
            <w:vAlign w:val="center"/>
          </w:tcPr>
          <w:p w14:paraId="03394C0C" w14:textId="27977292" w:rsidR="00192CB8" w:rsidRDefault="00FB1C2B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48271A56" w14:textId="77777777"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říjmení:</w:t>
            </w:r>
          </w:p>
        </w:tc>
        <w:tc>
          <w:tcPr>
            <w:tcW w:w="3072" w:type="dxa"/>
            <w:vAlign w:val="center"/>
          </w:tcPr>
          <w:p w14:paraId="1F2A3501" w14:textId="7D05FF3D" w:rsidR="00192CB8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CB8" w14:paraId="7D2819B8" w14:textId="77777777" w:rsidTr="003A62A1">
        <w:trPr>
          <w:trHeight w:val="454"/>
        </w:trPr>
        <w:tc>
          <w:tcPr>
            <w:tcW w:w="1535" w:type="dxa"/>
            <w:vAlign w:val="center"/>
          </w:tcPr>
          <w:p w14:paraId="078E2B06" w14:textId="77777777" w:rsidR="00192CB8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:</w:t>
            </w:r>
          </w:p>
        </w:tc>
        <w:tc>
          <w:tcPr>
            <w:tcW w:w="3070" w:type="dxa"/>
            <w:gridSpan w:val="2"/>
            <w:vAlign w:val="center"/>
          </w:tcPr>
          <w:p w14:paraId="74154B76" w14:textId="7813155D" w:rsidR="00192CB8" w:rsidRDefault="00FB1C2B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6FFCD63D" w14:textId="77777777" w:rsidR="00192CB8" w:rsidRDefault="00192CB8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072" w:type="dxa"/>
            <w:vAlign w:val="center"/>
          </w:tcPr>
          <w:p w14:paraId="51B3E369" w14:textId="6A1DC1E4" w:rsidR="00192CB8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92CB8" w14:paraId="08298F67" w14:textId="77777777" w:rsidTr="003A62A1">
        <w:trPr>
          <w:trHeight w:val="454"/>
        </w:trPr>
        <w:tc>
          <w:tcPr>
            <w:tcW w:w="1535" w:type="dxa"/>
            <w:vAlign w:val="center"/>
          </w:tcPr>
          <w:p w14:paraId="066F9B3D" w14:textId="77777777" w:rsidR="00192CB8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zice:</w:t>
            </w:r>
          </w:p>
        </w:tc>
        <w:tc>
          <w:tcPr>
            <w:tcW w:w="3070" w:type="dxa"/>
            <w:gridSpan w:val="2"/>
            <w:vAlign w:val="center"/>
          </w:tcPr>
          <w:p w14:paraId="02A31C26" w14:textId="0F27982F" w:rsidR="00192CB8" w:rsidRDefault="00FB1C2B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467B9EFE" w14:textId="77777777" w:rsidR="00192CB8" w:rsidRDefault="009A2D01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bil / tel.:</w:t>
            </w:r>
          </w:p>
        </w:tc>
        <w:tc>
          <w:tcPr>
            <w:tcW w:w="3072" w:type="dxa"/>
            <w:vAlign w:val="center"/>
          </w:tcPr>
          <w:p w14:paraId="0F8F512B" w14:textId="12A4360D" w:rsidR="00192CB8" w:rsidRPr="0018110A" w:rsidRDefault="00FB1C2B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D6F1F69" w14:textId="77777777" w:rsidR="0018110A" w:rsidRDefault="0018110A" w:rsidP="0018110A">
      <w:pPr>
        <w:spacing w:after="0" w:line="240" w:lineRule="auto"/>
      </w:pPr>
    </w:p>
    <w:p w14:paraId="6B14D370" w14:textId="77777777" w:rsidR="0024569C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Elektrotechnický svaz český, z.s. (dále jen ESČ), bude zpracovávat osobní údaje </w:t>
      </w:r>
      <w:r w:rsidR="009A2D01" w:rsidRPr="0021106C">
        <w:rPr>
          <w:rFonts w:ascii="Arial" w:hAnsi="Arial" w:cs="Arial"/>
          <w:sz w:val="14"/>
          <w:szCs w:val="14"/>
        </w:rPr>
        <w:t xml:space="preserve">kontaktní osoby spolkového člena </w:t>
      </w:r>
      <w:r w:rsidRPr="0021106C">
        <w:rPr>
          <w:rFonts w:ascii="Arial" w:hAnsi="Arial" w:cs="Arial"/>
          <w:sz w:val="14"/>
          <w:szCs w:val="14"/>
        </w:rPr>
        <w:t>na základě Vašeho souhlasu se zpracováním osobních údajů, který je v souladu s národní i evropskou legislativou.</w:t>
      </w:r>
    </w:p>
    <w:p w14:paraId="190056CB" w14:textId="77777777"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14:paraId="3D0E5AD3" w14:textId="77777777" w:rsidR="0024569C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Veškeré údaje evidované v souladu s tímto souhlasem jsou uvedeny ve výše uvedené tabulce. Tyto údaje bude ESČ zpracovávat po dobu členství </w:t>
      </w:r>
      <w:r w:rsidR="00367502" w:rsidRPr="0021106C">
        <w:rPr>
          <w:rFonts w:ascii="Arial" w:hAnsi="Arial" w:cs="Arial"/>
          <w:sz w:val="14"/>
          <w:szCs w:val="14"/>
        </w:rPr>
        <w:t>v ESČ a 5 let po skončení členství</w:t>
      </w:r>
      <w:r w:rsidRPr="0021106C">
        <w:rPr>
          <w:rFonts w:ascii="Arial" w:hAnsi="Arial" w:cs="Arial"/>
          <w:sz w:val="14"/>
          <w:szCs w:val="14"/>
        </w:rPr>
        <w:t>.</w:t>
      </w:r>
      <w:r w:rsidR="00367502" w:rsidRPr="0021106C">
        <w:rPr>
          <w:rFonts w:ascii="Arial" w:hAnsi="Arial" w:cs="Arial"/>
          <w:sz w:val="14"/>
          <w:szCs w:val="14"/>
        </w:rPr>
        <w:t xml:space="preserve"> </w:t>
      </w:r>
      <w:r w:rsidR="00A65B61" w:rsidRPr="0021106C">
        <w:rPr>
          <w:rFonts w:ascii="Arial" w:hAnsi="Arial" w:cs="Arial"/>
          <w:sz w:val="14"/>
          <w:szCs w:val="14"/>
        </w:rPr>
        <w:t xml:space="preserve">Každá fyzická osoba má právo odvolat tento souhlas, ESČ odvolání souhlasu zpracuje nejpozději do 5 pracovních dní do data doručení odvolání souhlasu. V případě odvolání souhlasu v době členství v ESČ, </w:t>
      </w:r>
      <w:r w:rsidR="009A2D01" w:rsidRPr="0021106C">
        <w:rPr>
          <w:rFonts w:ascii="Arial" w:hAnsi="Arial" w:cs="Arial"/>
          <w:sz w:val="14"/>
          <w:szCs w:val="14"/>
        </w:rPr>
        <w:t>je povinen spolkový člen ESČ bezodkladně nahlásit novou kontaktní osobu</w:t>
      </w:r>
      <w:r w:rsidR="0021106C" w:rsidRPr="0021106C">
        <w:rPr>
          <w:rFonts w:ascii="Arial" w:hAnsi="Arial" w:cs="Arial"/>
          <w:sz w:val="14"/>
          <w:szCs w:val="14"/>
        </w:rPr>
        <w:t>.</w:t>
      </w:r>
    </w:p>
    <w:p w14:paraId="6ABF2984" w14:textId="77777777"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14:paraId="42A89720" w14:textId="77777777" w:rsidR="0024569C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Účelem zpracování osobních údajů se rozumí </w:t>
      </w:r>
      <w:r w:rsidR="00A65B61" w:rsidRPr="0021106C">
        <w:rPr>
          <w:rFonts w:ascii="Arial" w:hAnsi="Arial" w:cs="Arial"/>
          <w:sz w:val="14"/>
          <w:szCs w:val="14"/>
        </w:rPr>
        <w:t>vedení evidence členské základny ESČ, vykonávání činností v souladu se stanovami ESČ a informování členů o činnostech ESČ, nabídce služeb či informování o důležitých změnách.</w:t>
      </w:r>
    </w:p>
    <w:p w14:paraId="58BA8F39" w14:textId="77777777"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14:paraId="08156D6E" w14:textId="77777777" w:rsidR="00AF36B8" w:rsidRPr="0021106C" w:rsidRDefault="0024569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Osobní údaje budou zpracovávány manuálně nebo pomocí prostředků výpočetní techniky k tomu pověřenými osobami. Podpisem souhlasu prohlašujete, že poskytnuté údaje jsou pravdivé a poskytnuty dobrovolně. </w:t>
      </w:r>
    </w:p>
    <w:p w14:paraId="3913C1C5" w14:textId="77777777" w:rsidR="0021106C" w:rsidRDefault="0021106C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14:paraId="45FD6DDF" w14:textId="77777777" w:rsidR="0024569C" w:rsidRPr="0021106C" w:rsidRDefault="00A65B61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>ESČ</w:t>
      </w:r>
      <w:r w:rsidR="0024569C" w:rsidRPr="0021106C">
        <w:rPr>
          <w:rFonts w:ascii="Arial" w:hAnsi="Arial" w:cs="Arial"/>
          <w:sz w:val="14"/>
          <w:szCs w:val="14"/>
        </w:rPr>
        <w:t xml:space="preserve"> je oprávněna na základě podpisu tohoto souhlasu poskytnout Vaše os</w:t>
      </w:r>
      <w:r w:rsidRPr="0021106C">
        <w:rPr>
          <w:rFonts w:ascii="Arial" w:hAnsi="Arial" w:cs="Arial"/>
          <w:sz w:val="14"/>
          <w:szCs w:val="14"/>
        </w:rPr>
        <w:t xml:space="preserve">obní údaje jiným subjektům pouze za předpokladu, že toto poskytnutí je nezbytné k plnění </w:t>
      </w:r>
      <w:r w:rsidR="00AF36B8" w:rsidRPr="0021106C">
        <w:rPr>
          <w:rFonts w:ascii="Arial" w:hAnsi="Arial" w:cs="Arial"/>
          <w:sz w:val="14"/>
          <w:szCs w:val="14"/>
        </w:rPr>
        <w:t xml:space="preserve">činností přímo souvisejícími s plněním stanov nebo s činnostmi vyplývajícími </w:t>
      </w:r>
      <w:r w:rsidR="00F14700" w:rsidRPr="0021106C">
        <w:rPr>
          <w:rFonts w:ascii="Arial" w:hAnsi="Arial" w:cs="Arial"/>
          <w:sz w:val="14"/>
          <w:szCs w:val="14"/>
        </w:rPr>
        <w:t>z</w:t>
      </w:r>
      <w:r w:rsidR="00AF36B8" w:rsidRPr="0021106C">
        <w:rPr>
          <w:rFonts w:ascii="Arial" w:hAnsi="Arial" w:cs="Arial"/>
          <w:sz w:val="14"/>
          <w:szCs w:val="14"/>
        </w:rPr>
        <w:t>e stanov (např.: budou poskytnut</w:t>
      </w:r>
      <w:r w:rsidR="00F14700" w:rsidRPr="0021106C">
        <w:rPr>
          <w:rFonts w:ascii="Arial" w:hAnsi="Arial" w:cs="Arial"/>
          <w:sz w:val="14"/>
          <w:szCs w:val="14"/>
        </w:rPr>
        <w:t>y</w:t>
      </w:r>
      <w:r w:rsidR="00AF36B8" w:rsidRPr="0021106C">
        <w:rPr>
          <w:rFonts w:ascii="Arial" w:hAnsi="Arial" w:cs="Arial"/>
          <w:sz w:val="14"/>
          <w:szCs w:val="14"/>
        </w:rPr>
        <w:t xml:space="preserve"> Vaše osobní </w:t>
      </w:r>
      <w:r w:rsidR="00F14700" w:rsidRPr="0021106C">
        <w:rPr>
          <w:rFonts w:ascii="Arial" w:hAnsi="Arial" w:cs="Arial"/>
          <w:sz w:val="14"/>
          <w:szCs w:val="14"/>
        </w:rPr>
        <w:t>údaje</w:t>
      </w:r>
      <w:r w:rsidR="00AF36B8" w:rsidRPr="0021106C">
        <w:rPr>
          <w:rFonts w:ascii="Arial" w:hAnsi="Arial" w:cs="Arial"/>
          <w:sz w:val="14"/>
          <w:szCs w:val="14"/>
        </w:rPr>
        <w:t xml:space="preserve"> v rozsahu jméno, příjmení a korespondenční adresa</w:t>
      </w:r>
      <w:r w:rsidR="0021106C" w:rsidRPr="0021106C">
        <w:rPr>
          <w:rFonts w:ascii="Arial" w:hAnsi="Arial" w:cs="Arial"/>
          <w:sz w:val="14"/>
          <w:szCs w:val="14"/>
        </w:rPr>
        <w:t>,</w:t>
      </w:r>
      <w:r w:rsidR="00AF36B8" w:rsidRPr="0021106C">
        <w:rPr>
          <w:rFonts w:ascii="Arial" w:hAnsi="Arial" w:cs="Arial"/>
          <w:sz w:val="14"/>
          <w:szCs w:val="14"/>
        </w:rPr>
        <w:t xml:space="preserve"> subjektu, který bude zajišťovat pro ESČ rozesílku časopisu, či jiných publikací</w:t>
      </w:r>
      <w:r w:rsidR="00F14700" w:rsidRPr="0021106C">
        <w:rPr>
          <w:rFonts w:ascii="Arial" w:hAnsi="Arial" w:cs="Arial"/>
          <w:sz w:val="14"/>
          <w:szCs w:val="14"/>
        </w:rPr>
        <w:t>)</w:t>
      </w:r>
      <w:r w:rsidR="00AF36B8" w:rsidRPr="0021106C">
        <w:rPr>
          <w:rFonts w:ascii="Arial" w:hAnsi="Arial" w:cs="Arial"/>
          <w:sz w:val="14"/>
          <w:szCs w:val="14"/>
        </w:rPr>
        <w:t>.</w:t>
      </w:r>
      <w:r w:rsidR="0024569C" w:rsidRPr="0021106C">
        <w:rPr>
          <w:rFonts w:ascii="Arial" w:hAnsi="Arial" w:cs="Arial"/>
          <w:sz w:val="14"/>
          <w:szCs w:val="14"/>
        </w:rPr>
        <w:t xml:space="preserve"> </w:t>
      </w:r>
    </w:p>
    <w:p w14:paraId="266CCC8B" w14:textId="77777777"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b/>
          <w:sz w:val="14"/>
          <w:szCs w:val="14"/>
        </w:rPr>
      </w:pPr>
    </w:p>
    <w:p w14:paraId="36EFC3BE" w14:textId="77777777"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b/>
          <w:sz w:val="14"/>
          <w:szCs w:val="14"/>
        </w:rPr>
      </w:pPr>
      <w:r w:rsidRPr="0021106C">
        <w:rPr>
          <w:rFonts w:ascii="Arial" w:hAnsi="Arial" w:cs="Arial"/>
          <w:b/>
          <w:sz w:val="14"/>
          <w:szCs w:val="14"/>
        </w:rPr>
        <w:t>Následující prohlášení platí výhradně pro nové členy:</w:t>
      </w:r>
    </w:p>
    <w:p w14:paraId="2735224C" w14:textId="77777777"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 xml:space="preserve">Podpisem tohoto dokumentu se přihlašuji do Elektrotechnického svazu českého, z.s., jako řádný </w:t>
      </w:r>
      <w:r w:rsidR="0021106C" w:rsidRPr="0021106C">
        <w:rPr>
          <w:rFonts w:ascii="Arial" w:hAnsi="Arial" w:cs="Arial"/>
          <w:sz w:val="14"/>
          <w:szCs w:val="14"/>
        </w:rPr>
        <w:t>spolkový</w:t>
      </w:r>
      <w:r w:rsidRPr="0021106C">
        <w:rPr>
          <w:rFonts w:ascii="Arial" w:hAnsi="Arial" w:cs="Arial"/>
          <w:sz w:val="14"/>
          <w:szCs w:val="14"/>
        </w:rPr>
        <w:t xml:space="preserve"> člen. Souhlasím se Stanovami ESČ a souhlasím se zpracováním osobních </w:t>
      </w:r>
      <w:r w:rsidR="00F14700" w:rsidRPr="0021106C">
        <w:rPr>
          <w:rFonts w:ascii="Arial" w:hAnsi="Arial" w:cs="Arial"/>
          <w:sz w:val="14"/>
          <w:szCs w:val="14"/>
        </w:rPr>
        <w:t>údajů</w:t>
      </w:r>
      <w:r w:rsidR="0021106C" w:rsidRPr="0021106C">
        <w:rPr>
          <w:rFonts w:ascii="Arial" w:hAnsi="Arial" w:cs="Arial"/>
          <w:sz w:val="14"/>
          <w:szCs w:val="14"/>
        </w:rPr>
        <w:t xml:space="preserve"> kontaktní osoby</w:t>
      </w:r>
      <w:r w:rsidR="00F14700" w:rsidRPr="0021106C">
        <w:rPr>
          <w:rFonts w:ascii="Arial" w:hAnsi="Arial" w:cs="Arial"/>
          <w:sz w:val="14"/>
          <w:szCs w:val="14"/>
        </w:rPr>
        <w:t xml:space="preserve"> </w:t>
      </w:r>
      <w:r w:rsidRPr="0021106C">
        <w:rPr>
          <w:rFonts w:ascii="Arial" w:hAnsi="Arial" w:cs="Arial"/>
          <w:sz w:val="14"/>
          <w:szCs w:val="14"/>
        </w:rPr>
        <w:t>dle pravidel uvedených v tomto dokumentu.</w:t>
      </w:r>
    </w:p>
    <w:p w14:paraId="3C718205" w14:textId="77777777"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sz w:val="14"/>
          <w:szCs w:val="14"/>
        </w:rPr>
      </w:pPr>
    </w:p>
    <w:p w14:paraId="6995CD6F" w14:textId="77777777" w:rsidR="00275090" w:rsidRPr="0021106C" w:rsidRDefault="00275090" w:rsidP="00275090">
      <w:pPr>
        <w:spacing w:after="0" w:line="286" w:lineRule="auto"/>
        <w:jc w:val="both"/>
        <w:rPr>
          <w:rFonts w:ascii="Arial" w:hAnsi="Arial" w:cs="Arial"/>
          <w:b/>
          <w:sz w:val="14"/>
          <w:szCs w:val="14"/>
        </w:rPr>
      </w:pPr>
      <w:r w:rsidRPr="0021106C">
        <w:rPr>
          <w:rFonts w:ascii="Arial" w:hAnsi="Arial" w:cs="Arial"/>
          <w:b/>
          <w:sz w:val="14"/>
          <w:szCs w:val="14"/>
        </w:rPr>
        <w:t>Následující prohlášení platí pro stávající členy:</w:t>
      </w:r>
    </w:p>
    <w:p w14:paraId="32F71070" w14:textId="77777777"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>Podpisem tohoto dokumen</w:t>
      </w:r>
      <w:r w:rsidR="0021106C" w:rsidRPr="0021106C">
        <w:rPr>
          <w:rFonts w:ascii="Arial" w:hAnsi="Arial" w:cs="Arial"/>
          <w:sz w:val="14"/>
          <w:szCs w:val="14"/>
        </w:rPr>
        <w:t>tu souhlasím se zpracováním</w:t>
      </w:r>
      <w:r w:rsidRPr="0021106C">
        <w:rPr>
          <w:rFonts w:ascii="Arial" w:hAnsi="Arial" w:cs="Arial"/>
          <w:sz w:val="14"/>
          <w:szCs w:val="14"/>
        </w:rPr>
        <w:t xml:space="preserve"> osobních </w:t>
      </w:r>
      <w:r w:rsidR="00F14700" w:rsidRPr="0021106C">
        <w:rPr>
          <w:rFonts w:ascii="Arial" w:hAnsi="Arial" w:cs="Arial"/>
          <w:sz w:val="14"/>
          <w:szCs w:val="14"/>
        </w:rPr>
        <w:t>údajů</w:t>
      </w:r>
      <w:r w:rsidR="0021106C" w:rsidRPr="0021106C">
        <w:rPr>
          <w:rFonts w:ascii="Arial" w:hAnsi="Arial" w:cs="Arial"/>
          <w:sz w:val="14"/>
          <w:szCs w:val="14"/>
        </w:rPr>
        <w:t xml:space="preserve"> kontaktní osoby</w:t>
      </w:r>
      <w:r w:rsidR="00F14700" w:rsidRPr="0021106C">
        <w:rPr>
          <w:rFonts w:ascii="Arial" w:hAnsi="Arial" w:cs="Arial"/>
          <w:sz w:val="14"/>
          <w:szCs w:val="14"/>
        </w:rPr>
        <w:t xml:space="preserve"> </w:t>
      </w:r>
      <w:r w:rsidRPr="0021106C">
        <w:rPr>
          <w:rFonts w:ascii="Arial" w:hAnsi="Arial" w:cs="Arial"/>
          <w:sz w:val="14"/>
          <w:szCs w:val="14"/>
        </w:rPr>
        <w:t>dle pravidel uvedených v tomto dokumentu.</w:t>
      </w:r>
    </w:p>
    <w:p w14:paraId="4B3E6EDB" w14:textId="77777777"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14:paraId="352F9D0E" w14:textId="0B5607F4"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>V </w:t>
      </w:r>
      <w:r w:rsidR="00FB1C2B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1C2B">
        <w:rPr>
          <w:rFonts w:ascii="Arial" w:hAnsi="Arial" w:cs="Arial"/>
          <w:sz w:val="16"/>
          <w:szCs w:val="16"/>
        </w:rPr>
        <w:instrText xml:space="preserve"> FORMTEXT </w:instrText>
      </w:r>
      <w:r w:rsidR="00FB1C2B">
        <w:rPr>
          <w:rFonts w:ascii="Arial" w:hAnsi="Arial" w:cs="Arial"/>
          <w:sz w:val="16"/>
          <w:szCs w:val="16"/>
        </w:rPr>
      </w:r>
      <w:r w:rsidR="00FB1C2B">
        <w:rPr>
          <w:rFonts w:ascii="Arial" w:hAnsi="Arial" w:cs="Arial"/>
          <w:sz w:val="16"/>
          <w:szCs w:val="16"/>
        </w:rPr>
        <w:fldChar w:fldCharType="separate"/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sz w:val="16"/>
          <w:szCs w:val="16"/>
        </w:rPr>
        <w:fldChar w:fldCharType="end"/>
      </w:r>
      <w:r w:rsidRPr="0021106C">
        <w:rPr>
          <w:rFonts w:ascii="Arial" w:hAnsi="Arial" w:cs="Arial"/>
          <w:sz w:val="14"/>
          <w:szCs w:val="14"/>
        </w:rPr>
        <w:t xml:space="preserve"> dne </w:t>
      </w:r>
      <w:r w:rsidR="00FB1C2B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1C2B">
        <w:rPr>
          <w:rFonts w:ascii="Arial" w:hAnsi="Arial" w:cs="Arial"/>
          <w:sz w:val="16"/>
          <w:szCs w:val="16"/>
        </w:rPr>
        <w:instrText xml:space="preserve"> FORMTEXT </w:instrText>
      </w:r>
      <w:r w:rsidR="00FB1C2B">
        <w:rPr>
          <w:rFonts w:ascii="Arial" w:hAnsi="Arial" w:cs="Arial"/>
          <w:sz w:val="16"/>
          <w:szCs w:val="16"/>
        </w:rPr>
      </w:r>
      <w:r w:rsidR="00FB1C2B">
        <w:rPr>
          <w:rFonts w:ascii="Arial" w:hAnsi="Arial" w:cs="Arial"/>
          <w:sz w:val="16"/>
          <w:szCs w:val="16"/>
        </w:rPr>
        <w:fldChar w:fldCharType="separate"/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noProof/>
          <w:sz w:val="16"/>
          <w:szCs w:val="16"/>
        </w:rPr>
        <w:t> </w:t>
      </w:r>
      <w:r w:rsidR="00FB1C2B">
        <w:rPr>
          <w:rFonts w:ascii="Arial" w:hAnsi="Arial" w:cs="Arial"/>
          <w:sz w:val="16"/>
          <w:szCs w:val="16"/>
        </w:rPr>
        <w:fldChar w:fldCharType="end"/>
      </w:r>
      <w:r w:rsidRPr="0021106C">
        <w:rPr>
          <w:rFonts w:ascii="Arial" w:hAnsi="Arial" w:cs="Arial"/>
          <w:sz w:val="14"/>
          <w:szCs w:val="14"/>
        </w:rPr>
        <w:t>:</w:t>
      </w:r>
    </w:p>
    <w:p w14:paraId="7EA8DF39" w14:textId="77777777" w:rsidR="00275090" w:rsidRPr="0021106C" w:rsidRDefault="00275090" w:rsidP="00275090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14:paraId="2F88964D" w14:textId="77777777" w:rsidR="00275090" w:rsidRPr="0021106C" w:rsidRDefault="007877E7" w:rsidP="007877E7">
      <w:pPr>
        <w:pStyle w:val="Zkladntext"/>
        <w:spacing w:line="286" w:lineRule="auto"/>
        <w:jc w:val="left"/>
        <w:rPr>
          <w:rFonts w:ascii="Arial" w:hAnsi="Arial" w:cs="Arial"/>
          <w:sz w:val="14"/>
          <w:szCs w:val="14"/>
        </w:rPr>
      </w:pP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</w:r>
      <w:r w:rsidRPr="0021106C">
        <w:rPr>
          <w:rFonts w:ascii="Arial" w:hAnsi="Arial" w:cs="Arial"/>
          <w:sz w:val="14"/>
          <w:szCs w:val="14"/>
        </w:rPr>
        <w:tab/>
        <w:t>Podpis</w:t>
      </w:r>
      <w:r w:rsidR="0021106C">
        <w:rPr>
          <w:rFonts w:ascii="Arial" w:hAnsi="Arial" w:cs="Arial"/>
          <w:sz w:val="14"/>
          <w:szCs w:val="14"/>
        </w:rPr>
        <w:t xml:space="preserve"> a razítko statutárního zástupce</w:t>
      </w:r>
      <w:r w:rsidR="0021106C">
        <w:rPr>
          <w:rFonts w:ascii="Arial" w:hAnsi="Arial" w:cs="Arial"/>
          <w:sz w:val="14"/>
          <w:szCs w:val="14"/>
        </w:rPr>
        <w:tab/>
      </w:r>
      <w:r w:rsidR="0021106C">
        <w:rPr>
          <w:rFonts w:ascii="Arial" w:hAnsi="Arial" w:cs="Arial"/>
          <w:sz w:val="14"/>
          <w:szCs w:val="14"/>
        </w:rPr>
        <w:tab/>
        <w:t>Podpis kontaktní osoby</w:t>
      </w:r>
    </w:p>
    <w:p w14:paraId="25FAE6E9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5793171" w14:textId="77777777" w:rsidR="006557AD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7877E7">
        <w:rPr>
          <w:rFonts w:ascii="Arial" w:hAnsi="Arial" w:cs="Arial"/>
          <w:sz w:val="12"/>
          <w:szCs w:val="12"/>
        </w:rPr>
        <w:t>(Druhou stranu vyplňují pouze podnikající osoby – OSVČ</w:t>
      </w:r>
      <w:r w:rsidR="0021106C">
        <w:rPr>
          <w:rFonts w:ascii="Arial" w:hAnsi="Arial" w:cs="Arial"/>
          <w:sz w:val="12"/>
          <w:szCs w:val="12"/>
        </w:rPr>
        <w:t>/ právnické osoby</w:t>
      </w:r>
      <w:r w:rsidRPr="007877E7">
        <w:rPr>
          <w:rFonts w:ascii="Arial" w:hAnsi="Arial" w:cs="Arial"/>
          <w:sz w:val="12"/>
          <w:szCs w:val="12"/>
        </w:rPr>
        <w:t>)</w:t>
      </w:r>
    </w:p>
    <w:p w14:paraId="356A89C1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3337273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77BA8E99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"/>
        <w:gridCol w:w="426"/>
        <w:gridCol w:w="3328"/>
        <w:gridCol w:w="753"/>
        <w:gridCol w:w="416"/>
        <w:gridCol w:w="3335"/>
      </w:tblGrid>
      <w:tr w:rsidR="004444CB" w14:paraId="7B5F2035" w14:textId="77777777" w:rsidTr="00E175BB">
        <w:trPr>
          <w:trHeight w:val="397"/>
        </w:trPr>
        <w:tc>
          <w:tcPr>
            <w:tcW w:w="9288" w:type="dxa"/>
            <w:gridSpan w:val="6"/>
            <w:shd w:val="clear" w:color="auto" w:fill="C6D9F1" w:themeFill="text2" w:themeFillTint="33"/>
            <w:vAlign w:val="center"/>
          </w:tcPr>
          <w:p w14:paraId="4AFD8834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4CB">
              <w:rPr>
                <w:rFonts w:ascii="Arial" w:hAnsi="Arial" w:cs="Arial"/>
                <w:sz w:val="20"/>
                <w:szCs w:val="20"/>
              </w:rPr>
              <w:t>Tuto část vyplňují pouze podnikající fyzické osoby - OSVČ</w:t>
            </w:r>
          </w:p>
        </w:tc>
      </w:tr>
      <w:tr w:rsidR="004444CB" w14:paraId="6AE21390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0B6391FC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58" w:type="dxa"/>
            <w:gridSpan w:val="2"/>
            <w:vAlign w:val="center"/>
          </w:tcPr>
          <w:p w14:paraId="05E4266D" w14:textId="77777777"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>Obor činnosti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CA2C7B7" w14:textId="77777777" w:rsidR="004444CB" w:rsidRPr="004444CB" w:rsidRDefault="00A32063" w:rsidP="00A32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jednotlivé obory je možno více specifikovat):</w:t>
            </w:r>
          </w:p>
        </w:tc>
        <w:tc>
          <w:tcPr>
            <w:tcW w:w="765" w:type="dxa"/>
            <w:vAlign w:val="center"/>
          </w:tcPr>
          <w:p w14:paraId="2BD48016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61" w:type="dxa"/>
            <w:gridSpan w:val="2"/>
            <w:vAlign w:val="center"/>
          </w:tcPr>
          <w:p w14:paraId="1242A635" w14:textId="77777777"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Region – 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blast činnosti </w:t>
            </w:r>
          </w:p>
          <w:p w14:paraId="21EF0D68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možno doplnit konkrétní město/a u jednotlivých krajů) </w:t>
            </w:r>
            <w:r w:rsidRPr="004444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444CB" w14:paraId="5AF59D96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7E1571C5" w14:textId="5A842DBE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58" w:type="dxa"/>
            <w:gridSpan w:val="2"/>
            <w:vAlign w:val="center"/>
          </w:tcPr>
          <w:p w14:paraId="17BA9984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N (E1A)</w:t>
            </w:r>
          </w:p>
        </w:tc>
        <w:tc>
          <w:tcPr>
            <w:tcW w:w="765" w:type="dxa"/>
            <w:vAlign w:val="center"/>
          </w:tcPr>
          <w:p w14:paraId="6CA015AC" w14:textId="06708640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546C5494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4444CB">
              <w:rPr>
                <w:rFonts w:ascii="Arial" w:hAnsi="Arial" w:cs="Arial"/>
                <w:sz w:val="16"/>
                <w:szCs w:val="16"/>
              </w:rPr>
              <w:t>Praha</w:t>
            </w:r>
          </w:p>
        </w:tc>
      </w:tr>
      <w:tr w:rsidR="004444CB" w14:paraId="036CC10D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1BAB6BF2" w14:textId="14D82651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1A58DE56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NN (E2A)</w:t>
            </w:r>
          </w:p>
        </w:tc>
        <w:tc>
          <w:tcPr>
            <w:tcW w:w="765" w:type="dxa"/>
            <w:vAlign w:val="center"/>
          </w:tcPr>
          <w:p w14:paraId="5E563E4A" w14:textId="25DAEA91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2DA08DCD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</w:t>
            </w:r>
            <w:r w:rsidRPr="004444CB">
              <w:rPr>
                <w:rFonts w:ascii="Arial" w:hAnsi="Arial" w:cs="Arial"/>
                <w:sz w:val="16"/>
                <w:szCs w:val="16"/>
              </w:rPr>
              <w:t>edočeský</w:t>
            </w:r>
            <w:r>
              <w:rPr>
                <w:rFonts w:ascii="Arial" w:hAnsi="Arial" w:cs="Arial"/>
                <w:sz w:val="16"/>
                <w:szCs w:val="16"/>
              </w:rPr>
              <w:t xml:space="preserve"> kraj  </w:t>
            </w:r>
          </w:p>
        </w:tc>
      </w:tr>
      <w:tr w:rsidR="004444CB" w14:paraId="30092009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7E36BF73" w14:textId="4342A1D4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155B93AB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el. spotřebičů (E4A)</w:t>
            </w:r>
          </w:p>
        </w:tc>
        <w:tc>
          <w:tcPr>
            <w:tcW w:w="765" w:type="dxa"/>
            <w:vAlign w:val="center"/>
          </w:tcPr>
          <w:p w14:paraId="753CC861" w14:textId="5A6581AF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37E03975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zeňský kraj </w:t>
            </w:r>
          </w:p>
        </w:tc>
      </w:tr>
      <w:tr w:rsidR="004444CB" w14:paraId="071182A0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691ECDA3" w14:textId="6E4728E4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DC3D448" w14:textId="77777777" w:rsidR="004444CB" w:rsidRPr="004444CB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ýbuch (E1B nebo E2B)</w:t>
            </w:r>
          </w:p>
        </w:tc>
        <w:tc>
          <w:tcPr>
            <w:tcW w:w="765" w:type="dxa"/>
            <w:vAlign w:val="center"/>
          </w:tcPr>
          <w:p w14:paraId="3CB3C7D7" w14:textId="032CFB95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58065C58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lovarský kraj </w:t>
            </w:r>
          </w:p>
        </w:tc>
      </w:tr>
      <w:tr w:rsidR="004444CB" w14:paraId="390ABAA5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45CCE1C2" w14:textId="3AF89BBA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FFD9AB4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jiné:</w:t>
            </w:r>
          </w:p>
        </w:tc>
        <w:tc>
          <w:tcPr>
            <w:tcW w:w="765" w:type="dxa"/>
            <w:vAlign w:val="center"/>
          </w:tcPr>
          <w:p w14:paraId="1F24D352" w14:textId="6FBC30E8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62CBA1CA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ecký kraj</w:t>
            </w:r>
          </w:p>
        </w:tc>
      </w:tr>
      <w:tr w:rsidR="004444CB" w14:paraId="5F1AF7AE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6BA713DF" w14:textId="6E7B13CC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3B23A3E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dní znalec – obor:</w:t>
            </w:r>
          </w:p>
        </w:tc>
        <w:tc>
          <w:tcPr>
            <w:tcW w:w="765" w:type="dxa"/>
            <w:vAlign w:val="center"/>
          </w:tcPr>
          <w:p w14:paraId="6771031C" w14:textId="21AD33D0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759137EA" w14:textId="77777777"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ecký kraj</w:t>
            </w:r>
          </w:p>
        </w:tc>
      </w:tr>
      <w:tr w:rsidR="004444CB" w14:paraId="523F2600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289CA8CD" w14:textId="02B3622A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1D048B1B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ant – obor:</w:t>
            </w:r>
          </w:p>
        </w:tc>
        <w:tc>
          <w:tcPr>
            <w:tcW w:w="765" w:type="dxa"/>
            <w:vAlign w:val="center"/>
          </w:tcPr>
          <w:p w14:paraId="52593AFD" w14:textId="0CA982F7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4438CDE2" w14:textId="77777777" w:rsidR="004444CB" w:rsidRPr="004444CB" w:rsidRDefault="00A32063" w:rsidP="00F1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lov</w:t>
            </w:r>
            <w:r w:rsidR="00F14700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>hradecký kraj</w:t>
            </w:r>
          </w:p>
        </w:tc>
      </w:tr>
      <w:tr w:rsidR="004444CB" w14:paraId="144917C8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5BA1B21A" w14:textId="36C98BD9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653A830F" w14:textId="77777777" w:rsidR="004444CB" w:rsidRPr="00F14700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Elektromontáže – rozsah:</w:t>
            </w:r>
          </w:p>
        </w:tc>
        <w:tc>
          <w:tcPr>
            <w:tcW w:w="765" w:type="dxa"/>
            <w:vAlign w:val="center"/>
          </w:tcPr>
          <w:p w14:paraId="10C2BAB5" w14:textId="5E11ED62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9816695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dubický kraj</w:t>
            </w:r>
          </w:p>
        </w:tc>
      </w:tr>
      <w:tr w:rsidR="004444CB" w14:paraId="0ED25DCA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5322093B" w14:textId="6D06CC36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BC8F167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Slaboproud – rozsah:</w:t>
            </w:r>
          </w:p>
        </w:tc>
        <w:tc>
          <w:tcPr>
            <w:tcW w:w="765" w:type="dxa"/>
            <w:vAlign w:val="center"/>
          </w:tcPr>
          <w:p w14:paraId="46E1D582" w14:textId="70CCB685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60C8B4F1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český</w:t>
            </w:r>
            <w:r w:rsidR="00A32063">
              <w:rPr>
                <w:rFonts w:ascii="Arial" w:hAnsi="Arial" w:cs="Arial"/>
                <w:sz w:val="16"/>
                <w:szCs w:val="16"/>
              </w:rPr>
              <w:t xml:space="preserve"> kraj</w:t>
            </w:r>
          </w:p>
        </w:tc>
      </w:tr>
      <w:tr w:rsidR="004444CB" w14:paraId="1FF85D97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3764D8DD" w14:textId="38D5364B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32E05EE4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Opravy el. zařízení – rozsah:</w:t>
            </w:r>
          </w:p>
        </w:tc>
        <w:tc>
          <w:tcPr>
            <w:tcW w:w="765" w:type="dxa"/>
            <w:vAlign w:val="center"/>
          </w:tcPr>
          <w:p w14:paraId="64A52B0A" w14:textId="7882F80F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2F711326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sočina</w:t>
            </w:r>
          </w:p>
        </w:tc>
      </w:tr>
      <w:tr w:rsidR="004444CB" w14:paraId="4375D30C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162B39F5" w14:textId="7DBFA564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135B2627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Výroba el. zařízení – rozsah:</w:t>
            </w:r>
          </w:p>
        </w:tc>
        <w:tc>
          <w:tcPr>
            <w:tcW w:w="765" w:type="dxa"/>
            <w:vAlign w:val="center"/>
          </w:tcPr>
          <w:p w14:paraId="2AD357D9" w14:textId="53735F71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08DDE3B9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moravský kraj</w:t>
            </w:r>
          </w:p>
        </w:tc>
      </w:tr>
      <w:tr w:rsidR="004444CB" w14:paraId="4BFDFC87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1A2E5EF6" w14:textId="3C38DE52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7FFDB08C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426AD901" w14:textId="0C2165F8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813D5CE" w14:textId="77777777"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omoucký kraj</w:t>
            </w:r>
          </w:p>
        </w:tc>
      </w:tr>
      <w:tr w:rsidR="004444CB" w14:paraId="2FA71B90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69CDA5D3" w14:textId="6CB5C654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115F873E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18D4051B" w14:textId="78518E7E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8D49D66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ínský kraj</w:t>
            </w:r>
          </w:p>
        </w:tc>
      </w:tr>
      <w:tr w:rsidR="004444CB" w14:paraId="12F28A39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38D91E0F" w14:textId="14867CDA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7C62E882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797EB2DE" w14:textId="6BD468D6" w:rsidR="004444CB" w:rsidRPr="004444CB" w:rsidRDefault="0032129A" w:rsidP="00321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D40">
              <w:rPr>
                <w:rFonts w:ascii="Arial" w:hAnsi="Arial" w:cs="Arial"/>
                <w:sz w:val="16"/>
                <w:szCs w:val="16"/>
              </w:rPr>
            </w:r>
            <w:r w:rsidR="008E3D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0CA0E15E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vskoslezský kraj</w:t>
            </w:r>
          </w:p>
        </w:tc>
      </w:tr>
      <w:tr w:rsidR="00824C55" w14:paraId="0EA9D8E9" w14:textId="77777777" w:rsidTr="00F542BA">
        <w:trPr>
          <w:trHeight w:val="397"/>
        </w:trPr>
        <w:tc>
          <w:tcPr>
            <w:tcW w:w="1233" w:type="dxa"/>
            <w:gridSpan w:val="2"/>
            <w:vAlign w:val="center"/>
          </w:tcPr>
          <w:p w14:paraId="7DAD7396" w14:textId="667D0096" w:rsidR="00824C55" w:rsidRPr="00E175BB" w:rsidRDefault="00FB1C2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3429" w:type="dxa"/>
            <w:vAlign w:val="center"/>
          </w:tcPr>
          <w:p w14:paraId="02383B41" w14:textId="7E7BC23A" w:rsidR="00824C55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26" w:type="dxa"/>
            <w:gridSpan w:val="3"/>
            <w:vAlign w:val="center"/>
          </w:tcPr>
          <w:p w14:paraId="4245E688" w14:textId="77777777" w:rsidR="00824C55" w:rsidRPr="00A95886" w:rsidRDefault="00824C55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95886">
              <w:rPr>
                <w:rFonts w:ascii="Arial" w:hAnsi="Arial" w:cs="Arial"/>
                <w:i/>
                <w:sz w:val="12"/>
                <w:szCs w:val="12"/>
              </w:rPr>
              <w:t>Podnikající fyzické osoby podni</w:t>
            </w:r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>kají pod svým jménem a příjmení. Jméno a příjmení může být doplněno o podnikatelský dodatek (např. Pepa Novák – elektropráce), tento dodatek musí být ovšem zapsán v živnostenském rejstříku.</w:t>
            </w:r>
          </w:p>
        </w:tc>
      </w:tr>
      <w:tr w:rsidR="00E175BB" w14:paraId="76866E0E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24F32389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IČ:</w:t>
            </w:r>
          </w:p>
        </w:tc>
        <w:tc>
          <w:tcPr>
            <w:tcW w:w="3429" w:type="dxa"/>
            <w:vAlign w:val="center"/>
          </w:tcPr>
          <w:p w14:paraId="1EA6FDC9" w14:textId="6CD719D0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gridSpan w:val="2"/>
            <w:vAlign w:val="center"/>
          </w:tcPr>
          <w:p w14:paraId="0762D8A5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DIČ:</w:t>
            </w:r>
          </w:p>
        </w:tc>
        <w:tc>
          <w:tcPr>
            <w:tcW w:w="3432" w:type="dxa"/>
            <w:vAlign w:val="center"/>
          </w:tcPr>
          <w:p w14:paraId="761DF67F" w14:textId="2CDFD9B7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75BB" w14:paraId="22C581DB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1E38FC1C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14:paraId="0B2C7CBE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provozovny:</w:t>
            </w:r>
          </w:p>
        </w:tc>
        <w:tc>
          <w:tcPr>
            <w:tcW w:w="3429" w:type="dxa"/>
            <w:vAlign w:val="center"/>
          </w:tcPr>
          <w:p w14:paraId="44BA2BD6" w14:textId="648C60D8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26" w:type="dxa"/>
            <w:gridSpan w:val="3"/>
            <w:vAlign w:val="center"/>
          </w:tcPr>
          <w:p w14:paraId="35308E07" w14:textId="77777777" w:rsidR="00E175BB" w:rsidRPr="00E175BB" w:rsidRDefault="00E175BB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175BB">
              <w:rPr>
                <w:rFonts w:ascii="Arial" w:hAnsi="Arial" w:cs="Arial"/>
                <w:i/>
                <w:sz w:val="12"/>
                <w:szCs w:val="12"/>
              </w:rPr>
              <w:t>Adresu provozovny uvádějte pouze v případě, že se jedná skutečně o provozovnu, kde přijímáte klienty, nikoliv pouze trvalé bydliště.</w:t>
            </w:r>
          </w:p>
        </w:tc>
      </w:tr>
      <w:tr w:rsidR="00E175BB" w14:paraId="274D27E7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0E1363D6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429" w:type="dxa"/>
            <w:vAlign w:val="center"/>
          </w:tcPr>
          <w:p w14:paraId="18E9C1D7" w14:textId="786C1CF3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gridSpan w:val="2"/>
            <w:vAlign w:val="center"/>
          </w:tcPr>
          <w:p w14:paraId="5ABE1851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WEB:</w:t>
            </w:r>
          </w:p>
        </w:tc>
        <w:tc>
          <w:tcPr>
            <w:tcW w:w="3432" w:type="dxa"/>
            <w:vAlign w:val="center"/>
          </w:tcPr>
          <w:p w14:paraId="49B7B2A4" w14:textId="13A49B20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75BB" w14:paraId="7BC0354C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56009917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8055" w:type="dxa"/>
            <w:gridSpan w:val="4"/>
            <w:vAlign w:val="center"/>
          </w:tcPr>
          <w:p w14:paraId="6FFDEED4" w14:textId="669F985A" w:rsidR="00E175BB" w:rsidRPr="004444CB" w:rsidRDefault="00FB1C2B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7C98F3C" w14:textId="77777777" w:rsidR="007877E7" w:rsidRP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2A88B68F" w14:textId="77777777" w:rsidR="006557AD" w:rsidRPr="00800515" w:rsidRDefault="00824C55" w:rsidP="0018110A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Svým podpisem dávám</w:t>
      </w:r>
      <w:r w:rsidR="00A95886" w:rsidRPr="00800515">
        <w:rPr>
          <w:rFonts w:ascii="Arial" w:hAnsi="Arial" w:cs="Arial"/>
          <w:sz w:val="14"/>
          <w:szCs w:val="14"/>
        </w:rPr>
        <w:t xml:space="preserve"> souhlas ESČ zveřejnit údaje uvedené na této straně na svých webových stránkách či případně v tištěných materiálech za účelem prezentace mé podnikatelské osoby</w:t>
      </w:r>
      <w:r w:rsidR="0021106C" w:rsidRPr="00800515">
        <w:rPr>
          <w:rFonts w:ascii="Arial" w:hAnsi="Arial" w:cs="Arial"/>
          <w:sz w:val="14"/>
          <w:szCs w:val="14"/>
        </w:rPr>
        <w:t>/subjektu</w:t>
      </w:r>
      <w:r w:rsidR="00A95886" w:rsidRPr="00800515">
        <w:rPr>
          <w:rFonts w:ascii="Arial" w:hAnsi="Arial" w:cs="Arial"/>
          <w:sz w:val="14"/>
          <w:szCs w:val="14"/>
        </w:rPr>
        <w:t>, co by člena ESČ.</w:t>
      </w:r>
    </w:p>
    <w:p w14:paraId="59D0438B" w14:textId="77777777" w:rsidR="00A95886" w:rsidRPr="00800515" w:rsidRDefault="00A95886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5BC2329" w14:textId="77777777" w:rsidR="00824C55" w:rsidRDefault="00824C55" w:rsidP="00824C55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14:paraId="3D9D9271" w14:textId="77777777" w:rsidR="00800515" w:rsidRPr="00800515" w:rsidRDefault="00800515" w:rsidP="00824C55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14:paraId="6107DBE1" w14:textId="10EFC103" w:rsidR="00824C55" w:rsidRPr="00800515" w:rsidRDefault="00824C55" w:rsidP="00824C55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V </w:t>
      </w:r>
      <w:r w:rsidR="0032129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29A">
        <w:rPr>
          <w:rFonts w:ascii="Arial" w:hAnsi="Arial" w:cs="Arial"/>
          <w:sz w:val="16"/>
          <w:szCs w:val="16"/>
        </w:rPr>
        <w:instrText xml:space="preserve"> FORMTEXT </w:instrText>
      </w:r>
      <w:r w:rsidR="0032129A">
        <w:rPr>
          <w:rFonts w:ascii="Arial" w:hAnsi="Arial" w:cs="Arial"/>
          <w:sz w:val="16"/>
          <w:szCs w:val="16"/>
        </w:rPr>
      </w:r>
      <w:r w:rsidR="0032129A">
        <w:rPr>
          <w:rFonts w:ascii="Arial" w:hAnsi="Arial" w:cs="Arial"/>
          <w:sz w:val="16"/>
          <w:szCs w:val="16"/>
        </w:rPr>
        <w:fldChar w:fldCharType="separate"/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sz w:val="16"/>
          <w:szCs w:val="16"/>
        </w:rPr>
        <w:fldChar w:fldCharType="end"/>
      </w:r>
      <w:r w:rsidRPr="00800515">
        <w:rPr>
          <w:rFonts w:ascii="Arial" w:hAnsi="Arial" w:cs="Arial"/>
          <w:sz w:val="14"/>
          <w:szCs w:val="14"/>
        </w:rPr>
        <w:t xml:space="preserve"> dne</w:t>
      </w:r>
      <w:r w:rsidR="0032129A">
        <w:rPr>
          <w:rFonts w:ascii="Arial" w:hAnsi="Arial" w:cs="Arial"/>
          <w:sz w:val="14"/>
          <w:szCs w:val="14"/>
        </w:rPr>
        <w:t xml:space="preserve"> </w:t>
      </w:r>
      <w:r w:rsidR="0032129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29A">
        <w:rPr>
          <w:rFonts w:ascii="Arial" w:hAnsi="Arial" w:cs="Arial"/>
          <w:sz w:val="16"/>
          <w:szCs w:val="16"/>
        </w:rPr>
        <w:instrText xml:space="preserve"> FORMTEXT </w:instrText>
      </w:r>
      <w:r w:rsidR="0032129A">
        <w:rPr>
          <w:rFonts w:ascii="Arial" w:hAnsi="Arial" w:cs="Arial"/>
          <w:sz w:val="16"/>
          <w:szCs w:val="16"/>
        </w:rPr>
      </w:r>
      <w:r w:rsidR="0032129A">
        <w:rPr>
          <w:rFonts w:ascii="Arial" w:hAnsi="Arial" w:cs="Arial"/>
          <w:sz w:val="16"/>
          <w:szCs w:val="16"/>
        </w:rPr>
        <w:fldChar w:fldCharType="separate"/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sz w:val="16"/>
          <w:szCs w:val="16"/>
        </w:rPr>
        <w:fldChar w:fldCharType="end"/>
      </w:r>
      <w:r w:rsidRPr="00800515">
        <w:rPr>
          <w:rFonts w:ascii="Arial" w:hAnsi="Arial" w:cs="Arial"/>
          <w:sz w:val="14"/>
          <w:szCs w:val="14"/>
        </w:rPr>
        <w:t>:</w:t>
      </w:r>
    </w:p>
    <w:p w14:paraId="058B36FC" w14:textId="77777777" w:rsidR="00824C55" w:rsidRPr="00800515" w:rsidRDefault="00824C55" w:rsidP="00824C55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14:paraId="48C918C5" w14:textId="77777777" w:rsidR="00824C55" w:rsidRPr="00800515" w:rsidRDefault="00824C55" w:rsidP="00824C55">
      <w:pPr>
        <w:pStyle w:val="Zkladntext"/>
        <w:spacing w:line="286" w:lineRule="auto"/>
        <w:jc w:val="left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  <w:t>Podpis</w:t>
      </w:r>
      <w:r w:rsidR="0021106C" w:rsidRPr="00800515">
        <w:rPr>
          <w:rFonts w:ascii="Arial" w:hAnsi="Arial" w:cs="Arial"/>
          <w:sz w:val="14"/>
          <w:szCs w:val="14"/>
        </w:rPr>
        <w:t xml:space="preserve"> odpovědné osoby</w:t>
      </w:r>
    </w:p>
    <w:p w14:paraId="65C81262" w14:textId="77777777" w:rsidR="00824C55" w:rsidRPr="00800515" w:rsidRDefault="00824C55" w:rsidP="00824C55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14:paraId="47762B1E" w14:textId="77777777" w:rsidR="00824C55" w:rsidRPr="00800515" w:rsidRDefault="00824C55" w:rsidP="00824C55">
      <w:pPr>
        <w:spacing w:after="0" w:line="240" w:lineRule="auto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800515">
        <w:rPr>
          <w:rFonts w:ascii="Arial" w:hAnsi="Arial" w:cs="Arial"/>
          <w:b/>
          <w:sz w:val="14"/>
          <w:szCs w:val="14"/>
          <w:u w:val="single"/>
        </w:rPr>
        <w:t>Členství v Hospodářské komoře České republiky</w:t>
      </w:r>
    </w:p>
    <w:p w14:paraId="1B60FEDC" w14:textId="2729CE24" w:rsidR="00824C55" w:rsidRPr="00800515" w:rsidRDefault="00824C55" w:rsidP="00824C5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Podnikající členové ESČ vzhledem ke skutečnosti, že ESČ je začleněné živnostenské společenstvo Hospodářské komory ČR (dále jen HK ČR), se stávají automaticky čl</w:t>
      </w:r>
      <w:r w:rsidR="00800515">
        <w:rPr>
          <w:rFonts w:ascii="Arial" w:hAnsi="Arial" w:cs="Arial"/>
          <w:sz w:val="14"/>
          <w:szCs w:val="14"/>
        </w:rPr>
        <w:t xml:space="preserve">eny HK ČR. Členský poplatek v HKČR je </w:t>
      </w:r>
      <w:r w:rsidR="00C970F2">
        <w:rPr>
          <w:rFonts w:ascii="Arial" w:hAnsi="Arial" w:cs="Arial"/>
          <w:sz w:val="14"/>
          <w:szCs w:val="14"/>
        </w:rPr>
        <w:t>součástí poplatku za spolkové členství.</w:t>
      </w:r>
    </w:p>
    <w:p w14:paraId="731DF30B" w14:textId="77777777" w:rsidR="006557AD" w:rsidRPr="00800515" w:rsidRDefault="00E175BB" w:rsidP="00824C5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Přihlašuji se za člena HK</w:t>
      </w:r>
      <w:r w:rsidR="00F14700" w:rsidRPr="00800515">
        <w:rPr>
          <w:rFonts w:ascii="Arial" w:hAnsi="Arial" w:cs="Arial"/>
          <w:sz w:val="14"/>
          <w:szCs w:val="14"/>
        </w:rPr>
        <w:t xml:space="preserve"> </w:t>
      </w:r>
      <w:r w:rsidRPr="00800515">
        <w:rPr>
          <w:rFonts w:ascii="Arial" w:hAnsi="Arial" w:cs="Arial"/>
          <w:sz w:val="14"/>
          <w:szCs w:val="14"/>
        </w:rPr>
        <w:t>ČR prostřednictvím ESČ</w:t>
      </w:r>
      <w:r w:rsidR="00824C55" w:rsidRPr="00800515">
        <w:rPr>
          <w:rFonts w:ascii="Arial" w:hAnsi="Arial" w:cs="Arial"/>
          <w:sz w:val="14"/>
          <w:szCs w:val="14"/>
        </w:rPr>
        <w:t xml:space="preserve"> a dávám souhlas s poskytnutím údajů uvedených na první straně tohoto dokumentu, stejně jako údajů na této straně tohoto dokumentu HK</w:t>
      </w:r>
      <w:r w:rsidR="00F14700" w:rsidRPr="00800515">
        <w:rPr>
          <w:rFonts w:ascii="Arial" w:hAnsi="Arial" w:cs="Arial"/>
          <w:sz w:val="14"/>
          <w:szCs w:val="14"/>
        </w:rPr>
        <w:t xml:space="preserve"> </w:t>
      </w:r>
      <w:r w:rsidR="00824C55" w:rsidRPr="00800515">
        <w:rPr>
          <w:rFonts w:ascii="Arial" w:hAnsi="Arial" w:cs="Arial"/>
          <w:sz w:val="14"/>
          <w:szCs w:val="14"/>
        </w:rPr>
        <w:t xml:space="preserve">ČR za účelem vedení evidence členské základny a s tím souvisejících úkonů. </w:t>
      </w:r>
    </w:p>
    <w:p w14:paraId="5F01E4E1" w14:textId="77777777" w:rsidR="00E175BB" w:rsidRPr="00800515" w:rsidRDefault="00E175BB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66B67D8D" w14:textId="77777777" w:rsidR="00E175BB" w:rsidRDefault="00E175BB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1FB870F" w14:textId="77777777" w:rsidR="00800515" w:rsidRPr="00800515" w:rsidRDefault="00800515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978EF17" w14:textId="77777777" w:rsidR="00E175BB" w:rsidRPr="00800515" w:rsidRDefault="00E175BB" w:rsidP="0018110A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F791861" w14:textId="0EAA4551" w:rsidR="00E175BB" w:rsidRPr="00800515" w:rsidRDefault="00E175BB" w:rsidP="00E175BB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>V </w:t>
      </w:r>
      <w:r w:rsidR="0032129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29A">
        <w:rPr>
          <w:rFonts w:ascii="Arial" w:hAnsi="Arial" w:cs="Arial"/>
          <w:sz w:val="16"/>
          <w:szCs w:val="16"/>
        </w:rPr>
        <w:instrText xml:space="preserve"> FORMTEXT </w:instrText>
      </w:r>
      <w:r w:rsidR="0032129A">
        <w:rPr>
          <w:rFonts w:ascii="Arial" w:hAnsi="Arial" w:cs="Arial"/>
          <w:sz w:val="16"/>
          <w:szCs w:val="16"/>
        </w:rPr>
      </w:r>
      <w:r w:rsidR="0032129A">
        <w:rPr>
          <w:rFonts w:ascii="Arial" w:hAnsi="Arial" w:cs="Arial"/>
          <w:sz w:val="16"/>
          <w:szCs w:val="16"/>
        </w:rPr>
        <w:fldChar w:fldCharType="separate"/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sz w:val="16"/>
          <w:szCs w:val="16"/>
        </w:rPr>
        <w:fldChar w:fldCharType="end"/>
      </w:r>
      <w:r w:rsidRPr="00800515">
        <w:rPr>
          <w:rFonts w:ascii="Arial" w:hAnsi="Arial" w:cs="Arial"/>
          <w:sz w:val="14"/>
          <w:szCs w:val="14"/>
        </w:rPr>
        <w:t xml:space="preserve"> dne </w:t>
      </w:r>
      <w:r w:rsidR="0032129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129A">
        <w:rPr>
          <w:rFonts w:ascii="Arial" w:hAnsi="Arial" w:cs="Arial"/>
          <w:sz w:val="16"/>
          <w:szCs w:val="16"/>
        </w:rPr>
        <w:instrText xml:space="preserve"> FORMTEXT </w:instrText>
      </w:r>
      <w:r w:rsidR="0032129A">
        <w:rPr>
          <w:rFonts w:ascii="Arial" w:hAnsi="Arial" w:cs="Arial"/>
          <w:sz w:val="16"/>
          <w:szCs w:val="16"/>
        </w:rPr>
      </w:r>
      <w:r w:rsidR="0032129A">
        <w:rPr>
          <w:rFonts w:ascii="Arial" w:hAnsi="Arial" w:cs="Arial"/>
          <w:sz w:val="16"/>
          <w:szCs w:val="16"/>
        </w:rPr>
        <w:fldChar w:fldCharType="separate"/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noProof/>
          <w:sz w:val="16"/>
          <w:szCs w:val="16"/>
        </w:rPr>
        <w:t> </w:t>
      </w:r>
      <w:r w:rsidR="0032129A">
        <w:rPr>
          <w:rFonts w:ascii="Arial" w:hAnsi="Arial" w:cs="Arial"/>
          <w:sz w:val="16"/>
          <w:szCs w:val="16"/>
        </w:rPr>
        <w:fldChar w:fldCharType="end"/>
      </w:r>
      <w:r w:rsidRPr="00800515">
        <w:rPr>
          <w:rFonts w:ascii="Arial" w:hAnsi="Arial" w:cs="Arial"/>
          <w:sz w:val="14"/>
          <w:szCs w:val="14"/>
        </w:rPr>
        <w:t>:</w:t>
      </w:r>
    </w:p>
    <w:p w14:paraId="03A9159D" w14:textId="77777777" w:rsidR="00E175BB" w:rsidRPr="00800515" w:rsidRDefault="00E175BB" w:rsidP="00E175BB">
      <w:pPr>
        <w:pStyle w:val="Zkladntext"/>
        <w:spacing w:line="286" w:lineRule="auto"/>
        <w:rPr>
          <w:rFonts w:ascii="Arial" w:hAnsi="Arial" w:cs="Arial"/>
          <w:sz w:val="14"/>
          <w:szCs w:val="14"/>
        </w:rPr>
      </w:pPr>
    </w:p>
    <w:p w14:paraId="08AEC962" w14:textId="77777777" w:rsidR="00E175BB" w:rsidRPr="00800515" w:rsidRDefault="00E175BB" w:rsidP="00E175BB">
      <w:pPr>
        <w:pStyle w:val="Zkladntext"/>
        <w:spacing w:line="286" w:lineRule="auto"/>
        <w:jc w:val="left"/>
        <w:rPr>
          <w:rFonts w:ascii="Arial" w:hAnsi="Arial" w:cs="Arial"/>
          <w:sz w:val="14"/>
          <w:szCs w:val="14"/>
        </w:rPr>
      </w:pP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</w:r>
      <w:r w:rsidRPr="00800515">
        <w:rPr>
          <w:rFonts w:ascii="Arial" w:hAnsi="Arial" w:cs="Arial"/>
          <w:sz w:val="14"/>
          <w:szCs w:val="14"/>
        </w:rPr>
        <w:tab/>
        <w:t>Podpis</w:t>
      </w:r>
      <w:r w:rsidR="0021106C" w:rsidRPr="00800515">
        <w:rPr>
          <w:rFonts w:ascii="Arial" w:hAnsi="Arial" w:cs="Arial"/>
          <w:sz w:val="14"/>
          <w:szCs w:val="14"/>
        </w:rPr>
        <w:t xml:space="preserve"> odpovědné osoby</w:t>
      </w:r>
    </w:p>
    <w:p w14:paraId="3470618F" w14:textId="77777777" w:rsidR="0021106C" w:rsidRPr="00275090" w:rsidRDefault="0021106C" w:rsidP="00E175BB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</w:p>
    <w:p w14:paraId="565B8430" w14:textId="77777777" w:rsidR="00800515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0FEB0C18" w14:textId="77777777" w:rsidR="00800515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473BA25A" w14:textId="77777777" w:rsidR="00800515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 w:rsidRPr="00800515">
        <w:rPr>
          <w:rFonts w:ascii="Arial" w:hAnsi="Arial" w:cs="Arial"/>
          <w:i/>
          <w:sz w:val="12"/>
          <w:szCs w:val="12"/>
        </w:rPr>
        <w:t xml:space="preserve">(vyplněný dotazník, prosím, zašlete poštou na adresu Elektrotechnický svaz český, z.s., Zelený pruh 1294/52, 147 </w:t>
      </w:r>
      <w:proofErr w:type="gramStart"/>
      <w:r w:rsidRPr="00800515">
        <w:rPr>
          <w:rFonts w:ascii="Arial" w:hAnsi="Arial" w:cs="Arial"/>
          <w:i/>
          <w:sz w:val="12"/>
          <w:szCs w:val="12"/>
        </w:rPr>
        <w:t>08  Praha</w:t>
      </w:r>
      <w:proofErr w:type="gramEnd"/>
      <w:r w:rsidRPr="00800515">
        <w:rPr>
          <w:rFonts w:ascii="Arial" w:hAnsi="Arial" w:cs="Arial"/>
          <w:i/>
          <w:sz w:val="12"/>
          <w:szCs w:val="12"/>
        </w:rPr>
        <w:t xml:space="preserve"> 4</w:t>
      </w:r>
    </w:p>
    <w:p w14:paraId="55D021EC" w14:textId="77777777" w:rsidR="00E175BB" w:rsidRDefault="0080051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 w:rsidRPr="00800515">
        <w:rPr>
          <w:rFonts w:ascii="Arial" w:hAnsi="Arial" w:cs="Arial"/>
          <w:i/>
          <w:sz w:val="12"/>
          <w:szCs w:val="12"/>
        </w:rPr>
        <w:t xml:space="preserve"> nebo jej naskenujte a zašlete mailem na adresu </w:t>
      </w:r>
      <w:hyperlink r:id="rId10" w:history="1">
        <w:r w:rsidRPr="00A533F5">
          <w:rPr>
            <w:rStyle w:val="Hypertextovodkaz"/>
            <w:rFonts w:ascii="Arial" w:hAnsi="Arial" w:cs="Arial"/>
            <w:i/>
            <w:sz w:val="12"/>
            <w:szCs w:val="12"/>
          </w:rPr>
          <w:t>prihlaska@elektrosvaz.cz</w:t>
        </w:r>
      </w:hyperlink>
      <w:r>
        <w:rPr>
          <w:rFonts w:ascii="Arial" w:hAnsi="Arial" w:cs="Arial"/>
          <w:i/>
          <w:sz w:val="12"/>
          <w:szCs w:val="12"/>
        </w:rPr>
        <w:t>)</w:t>
      </w:r>
      <w:r w:rsidRPr="00800515">
        <w:rPr>
          <w:rFonts w:ascii="Arial" w:hAnsi="Arial" w:cs="Arial"/>
          <w:i/>
          <w:sz w:val="12"/>
          <w:szCs w:val="12"/>
        </w:rPr>
        <w:t xml:space="preserve"> </w:t>
      </w:r>
    </w:p>
    <w:p w14:paraId="2CB242A9" w14:textId="77777777" w:rsidR="00D27CC5" w:rsidRDefault="00D27CC5" w:rsidP="00800515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4DB424C3" w14:textId="11B280F2" w:rsidR="00D27CC5" w:rsidRPr="00800515" w:rsidRDefault="00D27CC5" w:rsidP="00D27CC5">
      <w:pPr>
        <w:spacing w:after="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(verze 1.</w:t>
      </w:r>
      <w:r w:rsidR="008E3D40">
        <w:rPr>
          <w:rFonts w:ascii="Arial" w:hAnsi="Arial" w:cs="Arial"/>
          <w:i/>
          <w:sz w:val="12"/>
          <w:szCs w:val="12"/>
        </w:rPr>
        <w:t>1</w:t>
      </w:r>
      <w:r>
        <w:rPr>
          <w:rFonts w:ascii="Arial" w:hAnsi="Arial" w:cs="Arial"/>
          <w:i/>
          <w:sz w:val="12"/>
          <w:szCs w:val="12"/>
        </w:rPr>
        <w:t>)</w:t>
      </w:r>
    </w:p>
    <w:sectPr w:rsidR="00D27CC5" w:rsidRPr="00800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z4ppvEM6+JJSSY91rwfgJXs1KSl/LNrrMVOGTY/lTkDp74gnw+LRL8sjMR8LsxIzSfVgcJtgzG2qjHMkT5eyw==" w:salt="dFC0cOVZwYf5JYzcseGL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D"/>
    <w:rsid w:val="0018110A"/>
    <w:rsid w:val="00192CB8"/>
    <w:rsid w:val="0021106C"/>
    <w:rsid w:val="0024569C"/>
    <w:rsid w:val="00275090"/>
    <w:rsid w:val="0032129A"/>
    <w:rsid w:val="00367502"/>
    <w:rsid w:val="004444CB"/>
    <w:rsid w:val="006557AD"/>
    <w:rsid w:val="007877E7"/>
    <w:rsid w:val="007B18DB"/>
    <w:rsid w:val="00800515"/>
    <w:rsid w:val="00824C55"/>
    <w:rsid w:val="008A58F9"/>
    <w:rsid w:val="008E3D40"/>
    <w:rsid w:val="009A2D01"/>
    <w:rsid w:val="00A32063"/>
    <w:rsid w:val="00A65B61"/>
    <w:rsid w:val="00A95886"/>
    <w:rsid w:val="00AB006A"/>
    <w:rsid w:val="00AF36B8"/>
    <w:rsid w:val="00BD003D"/>
    <w:rsid w:val="00C970F2"/>
    <w:rsid w:val="00D27CC5"/>
    <w:rsid w:val="00E175BB"/>
    <w:rsid w:val="00F14700"/>
    <w:rsid w:val="00FB1C2B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001B"/>
  <w15:docId w15:val="{128ED86F-625B-49BD-A5C8-FF8B5B57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elektrosvaz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c@elektrosvaz.cz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prihlaska@elektrosvaz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D2FD-DCC5-45E4-9745-9993E06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Roušar</dc:creator>
  <cp:lastModifiedBy>Radek Roušar</cp:lastModifiedBy>
  <cp:revision>3</cp:revision>
  <dcterms:created xsi:type="dcterms:W3CDTF">2022-05-15T15:49:00Z</dcterms:created>
  <dcterms:modified xsi:type="dcterms:W3CDTF">2022-05-15T16:27:00Z</dcterms:modified>
</cp:coreProperties>
</file>